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D782" w14:textId="47A2B50F" w:rsidR="00B664A3" w:rsidRPr="000E1EA6" w:rsidRDefault="00F23556" w:rsidP="0011774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Hlk536786825"/>
      <w:r w:rsidRPr="00117748">
        <w:rPr>
          <w:rFonts w:ascii="Times New Roman" w:hAnsi="Times New Roman" w:cs="Times New Roman"/>
          <w:b/>
          <w:sz w:val="20"/>
          <w:szCs w:val="20"/>
        </w:rPr>
        <w:t xml:space="preserve">DEKLARACJA KONTYNUOWANIA WYCHOWANIA PRZEDSZKOLNEGO </w:t>
      </w:r>
      <w:bookmarkEnd w:id="0"/>
      <w:r w:rsidR="00604B85" w:rsidRPr="00117748">
        <w:rPr>
          <w:rFonts w:ascii="Times New Roman" w:hAnsi="Times New Roman" w:cs="Times New Roman"/>
          <w:b/>
          <w:sz w:val="20"/>
          <w:szCs w:val="20"/>
        </w:rPr>
        <w:br/>
      </w:r>
      <w:r w:rsidR="00CA3D90" w:rsidRPr="00CA3D90">
        <w:rPr>
          <w:rFonts w:ascii="Times New Roman" w:hAnsi="Times New Roman" w:cs="Times New Roman"/>
          <w:b/>
          <w:sz w:val="20"/>
          <w:szCs w:val="20"/>
        </w:rPr>
        <w:t xml:space="preserve">DO </w:t>
      </w:r>
      <w:bookmarkStart w:id="1" w:name="_Hlk31787310"/>
      <w:r w:rsidR="00CA3D90" w:rsidRPr="00CA3D90">
        <w:rPr>
          <w:rFonts w:ascii="Times New Roman" w:hAnsi="Times New Roman" w:cs="Times New Roman"/>
          <w:b/>
          <w:sz w:val="20"/>
          <w:szCs w:val="20"/>
        </w:rPr>
        <w:t xml:space="preserve">ODDZIAŁU PRZEDSZKOLNEGO PRZY SZKOLE PODSTAWOWEJ </w:t>
      </w:r>
      <w:r w:rsidR="00CA3D90">
        <w:rPr>
          <w:rFonts w:ascii="Times New Roman" w:hAnsi="Times New Roman" w:cs="Times New Roman"/>
          <w:b/>
          <w:sz w:val="20"/>
          <w:szCs w:val="20"/>
        </w:rPr>
        <w:br/>
      </w:r>
      <w:r w:rsidR="00CA3D90" w:rsidRPr="00CA3D90">
        <w:rPr>
          <w:rFonts w:ascii="Times New Roman" w:hAnsi="Times New Roman" w:cs="Times New Roman"/>
          <w:b/>
          <w:sz w:val="20"/>
          <w:szCs w:val="20"/>
        </w:rPr>
        <w:t>IM. KRÓLA WŁADYSŁAWA JAGIEŁŁY W BŁAŻOWEJ</w:t>
      </w:r>
      <w:bookmarkEnd w:id="1"/>
      <w:r w:rsidR="00604B85" w:rsidRPr="00117748">
        <w:rPr>
          <w:rFonts w:ascii="Times New Roman" w:hAnsi="Times New Roman" w:cs="Times New Roman"/>
          <w:b/>
          <w:sz w:val="20"/>
          <w:szCs w:val="20"/>
        </w:rPr>
        <w:br/>
      </w:r>
      <w:r w:rsidRPr="000E1E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4B85" w:rsidRPr="000E1EA6">
        <w:rPr>
          <w:rFonts w:ascii="Times New Roman" w:hAnsi="Times New Roman" w:cs="Times New Roman"/>
          <w:b/>
          <w:sz w:val="18"/>
          <w:szCs w:val="18"/>
        </w:rPr>
        <w:t>R</w:t>
      </w:r>
      <w:r w:rsidRPr="000E1EA6">
        <w:rPr>
          <w:rFonts w:ascii="Times New Roman" w:hAnsi="Times New Roman" w:cs="Times New Roman"/>
          <w:b/>
          <w:sz w:val="18"/>
          <w:szCs w:val="18"/>
        </w:rPr>
        <w:t xml:space="preserve">OK SZKOLNY </w:t>
      </w:r>
      <w:r w:rsidR="00866DE8">
        <w:rPr>
          <w:rFonts w:ascii="Times New Roman" w:hAnsi="Times New Roman" w:cs="Times New Roman"/>
          <w:b/>
          <w:sz w:val="18"/>
          <w:szCs w:val="18"/>
        </w:rPr>
        <w:t>2020/2021</w:t>
      </w:r>
    </w:p>
    <w:p w14:paraId="32168931" w14:textId="4E3E0793" w:rsidR="00944B0C" w:rsidRPr="000E1EA6" w:rsidRDefault="0024117D" w:rsidP="00117748">
      <w:pPr>
        <w:spacing w:before="60" w:after="60" w:line="240" w:lineRule="auto"/>
        <w:ind w:right="-24"/>
        <w:jc w:val="both"/>
        <w:rPr>
          <w:rFonts w:ascii="Times New Roman" w:hAnsi="Times New Roman" w:cs="Times New Roman"/>
          <w:sz w:val="18"/>
          <w:szCs w:val="18"/>
        </w:rPr>
      </w:pPr>
      <w:r w:rsidRPr="000E1EA6">
        <w:rPr>
          <w:rFonts w:ascii="Times New Roman" w:hAnsi="Times New Roman" w:cs="Times New Roman"/>
          <w:sz w:val="18"/>
          <w:szCs w:val="18"/>
        </w:rPr>
        <w:t xml:space="preserve">Zgodnie z art. </w:t>
      </w:r>
      <w:r w:rsidR="008069BC" w:rsidRPr="000E1EA6">
        <w:rPr>
          <w:rFonts w:ascii="Times New Roman" w:hAnsi="Times New Roman" w:cs="Times New Roman"/>
          <w:sz w:val="18"/>
          <w:szCs w:val="18"/>
        </w:rPr>
        <w:t xml:space="preserve">153 ust. 2 ustawy z dnia </w:t>
      </w:r>
      <w:r w:rsidR="00271B18" w:rsidRPr="000E1EA6">
        <w:rPr>
          <w:rFonts w:ascii="Times New Roman" w:hAnsi="Times New Roman" w:cs="Times New Roman"/>
          <w:sz w:val="18"/>
          <w:szCs w:val="18"/>
        </w:rPr>
        <w:t xml:space="preserve">14 </w:t>
      </w:r>
      <w:r w:rsidR="008069BC" w:rsidRPr="000E1EA6">
        <w:rPr>
          <w:rFonts w:ascii="Times New Roman" w:hAnsi="Times New Roman" w:cs="Times New Roman"/>
          <w:sz w:val="18"/>
          <w:szCs w:val="18"/>
        </w:rPr>
        <w:t>grudnia 2016 r. prawo oświatowe</w:t>
      </w:r>
      <w:r w:rsidR="00944B0C" w:rsidRPr="000E1EA6">
        <w:rPr>
          <w:rFonts w:ascii="Times New Roman" w:hAnsi="Times New Roman" w:cs="Times New Roman"/>
          <w:sz w:val="18"/>
          <w:szCs w:val="18"/>
        </w:rPr>
        <w:t>, rodzice</w:t>
      </w:r>
      <w:r w:rsidR="006311FC" w:rsidRPr="000E1EA6">
        <w:rPr>
          <w:rFonts w:ascii="Times New Roman" w:hAnsi="Times New Roman" w:cs="Times New Roman"/>
          <w:sz w:val="18"/>
          <w:szCs w:val="18"/>
        </w:rPr>
        <w:t xml:space="preserve"> / opiekunowie prawni</w:t>
      </w:r>
      <w:r w:rsidR="00944B0C" w:rsidRPr="000E1EA6">
        <w:rPr>
          <w:rFonts w:ascii="Times New Roman" w:hAnsi="Times New Roman" w:cs="Times New Roman"/>
          <w:sz w:val="18"/>
          <w:szCs w:val="18"/>
        </w:rPr>
        <w:t xml:space="preserve"> dzieci przyjętych do danego publicznego przedszkola lub danej publicznej innej formy wychowania przedszkolnego corocznie składają na kolejny rok szkolny deklarację o kontynuowaniu wychowania przedszkolnego w tym przedszkolu lub tej innej formie wychowania przedszkolnego, w terminie 7 dni poprzedzających termin rozpoczęcia postępowania rekrutacyjnego.</w:t>
      </w:r>
    </w:p>
    <w:p w14:paraId="1F49FB3C" w14:textId="354CC882" w:rsidR="00F23556" w:rsidRPr="000E1EA6" w:rsidRDefault="00944B0C" w:rsidP="00D417AF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1EA6">
        <w:rPr>
          <w:rFonts w:ascii="Times New Roman" w:hAnsi="Times New Roman" w:cs="Times New Roman"/>
          <w:b/>
          <w:sz w:val="18"/>
          <w:szCs w:val="18"/>
        </w:rPr>
        <w:t>Potwierdzam wolę kontynuacji uczęszczania dziecka</w:t>
      </w:r>
      <w:r w:rsidR="00787C99" w:rsidRPr="000E1EA6">
        <w:rPr>
          <w:rFonts w:ascii="Times New Roman" w:hAnsi="Times New Roman" w:cs="Times New Roman"/>
          <w:b/>
          <w:sz w:val="18"/>
          <w:szCs w:val="18"/>
        </w:rPr>
        <w:t xml:space="preserve"> na zajęcia</w:t>
      </w:r>
      <w:r w:rsidR="00CD473C" w:rsidRPr="000E1E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6DE8">
        <w:rPr>
          <w:rFonts w:ascii="Times New Roman" w:hAnsi="Times New Roman" w:cs="Times New Roman"/>
          <w:b/>
          <w:sz w:val="20"/>
          <w:szCs w:val="20"/>
        </w:rPr>
        <w:t>Oddziału Przedszkolnego p</w:t>
      </w:r>
      <w:bookmarkStart w:id="2" w:name="_GoBack"/>
      <w:bookmarkEnd w:id="2"/>
      <w:r w:rsidR="00E13F24" w:rsidRPr="00CA3D90">
        <w:rPr>
          <w:rFonts w:ascii="Times New Roman" w:hAnsi="Times New Roman" w:cs="Times New Roman"/>
          <w:b/>
          <w:sz w:val="20"/>
          <w:szCs w:val="20"/>
        </w:rPr>
        <w:t xml:space="preserve">rzy Szkole Podstawowej </w:t>
      </w:r>
      <w:r w:rsidR="00E13F24">
        <w:rPr>
          <w:rFonts w:ascii="Times New Roman" w:hAnsi="Times New Roman" w:cs="Times New Roman"/>
          <w:b/>
          <w:sz w:val="20"/>
          <w:szCs w:val="20"/>
        </w:rPr>
        <w:br/>
      </w:r>
      <w:r w:rsidR="00EB07AE">
        <w:rPr>
          <w:rFonts w:ascii="Times New Roman" w:hAnsi="Times New Roman" w:cs="Times New Roman"/>
          <w:b/>
          <w:sz w:val="20"/>
          <w:szCs w:val="20"/>
        </w:rPr>
        <w:t>i</w:t>
      </w:r>
      <w:r w:rsidR="00E13F24" w:rsidRPr="00CA3D90">
        <w:rPr>
          <w:rFonts w:ascii="Times New Roman" w:hAnsi="Times New Roman" w:cs="Times New Roman"/>
          <w:b/>
          <w:sz w:val="20"/>
          <w:szCs w:val="20"/>
        </w:rPr>
        <w:t xml:space="preserve">m. Króla Władysława Jagiełły </w:t>
      </w:r>
      <w:r w:rsidR="00E13F24">
        <w:rPr>
          <w:rFonts w:ascii="Times New Roman" w:hAnsi="Times New Roman" w:cs="Times New Roman"/>
          <w:b/>
          <w:sz w:val="20"/>
          <w:szCs w:val="20"/>
        </w:rPr>
        <w:t>w</w:t>
      </w:r>
      <w:r w:rsidR="00E13F24" w:rsidRPr="00CA3D90">
        <w:rPr>
          <w:rFonts w:ascii="Times New Roman" w:hAnsi="Times New Roman" w:cs="Times New Roman"/>
          <w:b/>
          <w:sz w:val="20"/>
          <w:szCs w:val="20"/>
        </w:rPr>
        <w:t xml:space="preserve"> Błażowej</w:t>
      </w:r>
    </w:p>
    <w:tbl>
      <w:tblPr>
        <w:tblW w:w="106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94"/>
        <w:gridCol w:w="757"/>
        <w:gridCol w:w="1322"/>
        <w:gridCol w:w="1229"/>
        <w:gridCol w:w="851"/>
        <w:gridCol w:w="314"/>
        <w:gridCol w:w="52"/>
        <w:gridCol w:w="201"/>
        <w:gridCol w:w="165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</w:tblGrid>
      <w:tr w:rsidR="002841B0" w:rsidRPr="003B67CB" w14:paraId="0B286985" w14:textId="77777777" w:rsidTr="005A60D4">
        <w:trPr>
          <w:trHeight w:val="235"/>
          <w:jc w:val="center"/>
        </w:trPr>
        <w:tc>
          <w:tcPr>
            <w:tcW w:w="10684" w:type="dxa"/>
            <w:gridSpan w:val="18"/>
            <w:shd w:val="clear" w:color="auto" w:fill="F2F2F2"/>
            <w:vAlign w:val="center"/>
          </w:tcPr>
          <w:p w14:paraId="4D387D36" w14:textId="77777777" w:rsidR="002841B0" w:rsidRPr="00CB0C17" w:rsidRDefault="002841B0" w:rsidP="002841B0">
            <w:pPr>
              <w:numPr>
                <w:ilvl w:val="0"/>
                <w:numId w:val="15"/>
              </w:numPr>
              <w:spacing w:after="0" w:line="240" w:lineRule="auto"/>
              <w:ind w:left="450" w:hanging="275"/>
              <w:rPr>
                <w:rFonts w:ascii="Times New Roman" w:hAnsi="Times New Roman" w:cs="Times New Roman"/>
                <w:b/>
              </w:rPr>
            </w:pPr>
            <w:r w:rsidRPr="00CB0C17">
              <w:rPr>
                <w:rFonts w:ascii="Times New Roman" w:hAnsi="Times New Roman" w:cs="Times New Roman"/>
                <w:b/>
                <w:sz w:val="20"/>
              </w:rPr>
              <w:t xml:space="preserve">DANE KANDYDATA </w:t>
            </w:r>
          </w:p>
        </w:tc>
      </w:tr>
      <w:tr w:rsidR="00EA7292" w:rsidRPr="003B67CB" w14:paraId="35FC60A4" w14:textId="77777777" w:rsidTr="00EA7292">
        <w:trPr>
          <w:trHeight w:val="422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2864D22F" w14:textId="77777777" w:rsidR="00EA7292" w:rsidRPr="002E3129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Imię (imiona) i nazwisko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47D9E648" w14:textId="77777777" w:rsidR="00EA7292" w:rsidRPr="00CB0C17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D6423C3" w14:textId="517A71E8" w:rsidR="00EA7292" w:rsidRPr="00CB0C17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color w:val="808080"/>
              </w:rPr>
            </w:pPr>
            <w:r w:rsidRPr="00176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ugie imię</w:t>
            </w:r>
          </w:p>
        </w:tc>
        <w:tc>
          <w:tcPr>
            <w:tcW w:w="3464" w:type="dxa"/>
            <w:gridSpan w:val="10"/>
            <w:shd w:val="clear" w:color="auto" w:fill="auto"/>
            <w:vAlign w:val="center"/>
          </w:tcPr>
          <w:p w14:paraId="3EE017C3" w14:textId="56063987" w:rsidR="00EA7292" w:rsidRPr="00CB0C17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EA7292" w:rsidRPr="003B67CB" w14:paraId="0408A401" w14:textId="77777777" w:rsidTr="005A60D4">
        <w:trPr>
          <w:trHeight w:val="422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5921DF50" w14:textId="6AF42A45" w:rsidR="00EA7292" w:rsidRPr="002E3129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0380ECCA" w14:textId="77777777" w:rsidR="00EA7292" w:rsidRPr="00CB0C17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2841B0" w:rsidRPr="003B67CB" w14:paraId="3D5BCD5F" w14:textId="77777777" w:rsidTr="005A60D4">
        <w:trPr>
          <w:trHeight w:val="456"/>
          <w:jc w:val="center"/>
        </w:trPr>
        <w:tc>
          <w:tcPr>
            <w:tcW w:w="2494" w:type="dxa"/>
            <w:vMerge w:val="restart"/>
            <w:shd w:val="clear" w:color="auto" w:fill="F2F2F2"/>
            <w:vAlign w:val="center"/>
          </w:tcPr>
          <w:p w14:paraId="2E145463" w14:textId="77777777" w:rsidR="002841B0" w:rsidRPr="002E3129" w:rsidRDefault="002841B0" w:rsidP="00130DBF">
            <w:pPr>
              <w:spacing w:before="60" w:after="60" w:line="240" w:lineRule="auto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Data urodzenia oraz PESEL</w:t>
            </w:r>
          </w:p>
        </w:tc>
        <w:tc>
          <w:tcPr>
            <w:tcW w:w="2079" w:type="dxa"/>
            <w:gridSpan w:val="2"/>
            <w:shd w:val="clear" w:color="auto" w:fill="auto"/>
            <w:vAlign w:val="bottom"/>
          </w:tcPr>
          <w:p w14:paraId="5CF62784" w14:textId="6B3938E6" w:rsidR="002841B0" w:rsidRPr="00130DBF" w:rsidRDefault="002841B0" w:rsidP="00130D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  <w:r w:rsidRPr="00130DBF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 xml:space="preserve">_  _ - _  _ - _  _  _  _ </w:t>
            </w:r>
            <w:r w:rsidRPr="00130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</w:p>
        </w:tc>
        <w:tc>
          <w:tcPr>
            <w:tcW w:w="6111" w:type="dxa"/>
            <w:gridSpan w:val="15"/>
            <w:shd w:val="clear" w:color="auto" w:fill="auto"/>
            <w:vAlign w:val="center"/>
          </w:tcPr>
          <w:p w14:paraId="6A56CCB7" w14:textId="77777777" w:rsidR="002841B0" w:rsidRPr="00130DBF" w:rsidRDefault="002841B0" w:rsidP="00130D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130DBF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________________________________________________</w:t>
            </w:r>
          </w:p>
          <w:p w14:paraId="1EF8798D" w14:textId="77777777" w:rsidR="002841B0" w:rsidRPr="00130DBF" w:rsidRDefault="002841B0" w:rsidP="00130D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130DBF">
              <w:rPr>
                <w:rFonts w:ascii="Times New Roman" w:hAnsi="Times New Roman" w:cs="Times New Roman"/>
                <w:i/>
                <w:sz w:val="14"/>
                <w:szCs w:val="14"/>
              </w:rPr>
              <w:t>Proszę podać nazwę dokumentu</w:t>
            </w:r>
            <w:r w:rsidRPr="00130DBF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</w:p>
        </w:tc>
      </w:tr>
      <w:tr w:rsidR="00130DBF" w:rsidRPr="003B67CB" w14:paraId="49CDA675" w14:textId="77777777" w:rsidTr="002B61CE">
        <w:trPr>
          <w:trHeight w:val="438"/>
          <w:jc w:val="center"/>
        </w:trPr>
        <w:tc>
          <w:tcPr>
            <w:tcW w:w="2494" w:type="dxa"/>
            <w:vMerge/>
            <w:shd w:val="clear" w:color="auto" w:fill="F2F2F2"/>
            <w:vAlign w:val="center"/>
          </w:tcPr>
          <w:p w14:paraId="05E2835E" w14:textId="77777777" w:rsidR="00130DBF" w:rsidRPr="002E3129" w:rsidRDefault="00130DBF" w:rsidP="00130DBF">
            <w:pPr>
              <w:spacing w:before="60" w:after="6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9" w:type="dxa"/>
            <w:gridSpan w:val="4"/>
            <w:shd w:val="clear" w:color="auto" w:fill="F2F2F2"/>
            <w:vAlign w:val="center"/>
          </w:tcPr>
          <w:p w14:paraId="5DD6560F" w14:textId="77777777" w:rsidR="00130DBF" w:rsidRPr="00130DBF" w:rsidRDefault="00130DBF" w:rsidP="00130D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BF">
              <w:rPr>
                <w:rFonts w:ascii="Times New Roman" w:hAnsi="Times New Roman" w:cs="Times New Roman"/>
                <w:b/>
                <w:sz w:val="18"/>
                <w:szCs w:val="18"/>
              </w:rPr>
              <w:t>PESEL</w:t>
            </w:r>
            <w:r w:rsidRPr="00130DB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30DBF">
              <w:rPr>
                <w:rFonts w:ascii="Times New Roman" w:hAnsi="Times New Roman" w:cs="Times New Roman"/>
                <w:i/>
                <w:sz w:val="14"/>
                <w:szCs w:val="14"/>
              </w:rPr>
              <w:t>( seria i numer paszportu lub innego dokumentu)</w:t>
            </w:r>
            <w:r w:rsidRPr="00130DBF">
              <w:rPr>
                <w:rStyle w:val="Odwoanieprzypisudolnego"/>
                <w:rFonts w:ascii="Times New Roman" w:hAnsi="Times New Roman" w:cs="Times New Roman"/>
                <w:i/>
                <w:sz w:val="14"/>
                <w:szCs w:val="14"/>
              </w:rPr>
              <w:footnoteReference w:id="1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14:paraId="18921BE9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14:paraId="38457164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1BE890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8B5B0FB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5370C3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519D20B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9BA460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FFDA913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14C3291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33CB767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AB0C049" w14:textId="0BB4223C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1B0" w:rsidRPr="003B67CB" w14:paraId="16949E18" w14:textId="77777777" w:rsidTr="005A60D4">
        <w:trPr>
          <w:trHeight w:val="1013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7177AC98" w14:textId="358AFAC9" w:rsidR="00FC20C2" w:rsidRPr="002E3129" w:rsidRDefault="002841B0" w:rsidP="002E312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 dziecka: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1725381C" w14:textId="57EAC694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Miejscowość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</w:t>
            </w:r>
            <w:r w:rsidR="00130DBF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 </w:t>
            </w:r>
            <w:r w:rsidRPr="00CB0C17">
              <w:rPr>
                <w:rFonts w:ascii="Times New Roman" w:hAnsi="Times New Roman" w:cs="Times New Roman"/>
                <w:sz w:val="18"/>
              </w:rPr>
              <w:t>ul.</w:t>
            </w:r>
            <w:r w:rsidRPr="00CB0C17">
              <w:rPr>
                <w:rFonts w:ascii="Times New Roman" w:hAnsi="Times New Roman" w:cs="Times New Roman"/>
                <w:color w:val="A6A6A6"/>
                <w:sz w:val="18"/>
              </w:rPr>
              <w:t xml:space="preserve">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</w:t>
            </w:r>
            <w:r w:rsidRPr="00CB0C17">
              <w:rPr>
                <w:rFonts w:ascii="Times New Roman" w:hAnsi="Times New Roman" w:cs="Times New Roman"/>
                <w:sz w:val="18"/>
              </w:rPr>
              <w:t>nr budynku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_ 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nr lokalu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="00130DBF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  <w:p w14:paraId="09E64B70" w14:textId="1461EDA8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Kod Pocztowy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 _ - _ _ _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 Miejscowość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</w:t>
            </w:r>
            <w:r w:rsidR="00130DBF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  <w:p w14:paraId="085A7BC9" w14:textId="6DF2F86E" w:rsidR="002E3129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Powiat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  <w:t>____________________</w:t>
            </w:r>
            <w:r w:rsidR="002E3129">
              <w:rPr>
                <w:rFonts w:ascii="Times New Roman" w:hAnsi="Times New Roman" w:cs="Times New Roman"/>
                <w:color w:val="808080"/>
                <w:sz w:val="18"/>
              </w:rPr>
              <w:t>_________</w:t>
            </w:r>
          </w:p>
          <w:p w14:paraId="62E8C32E" w14:textId="1D3187E1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Gmina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_</w:t>
            </w:r>
            <w:r w:rsidR="002E3129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</w:tc>
      </w:tr>
      <w:tr w:rsidR="002841B0" w:rsidRPr="003B67CB" w14:paraId="331D0678" w14:textId="77777777" w:rsidTr="005A60D4">
        <w:trPr>
          <w:trHeight w:val="493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5E81C526" w14:textId="1F8772A7" w:rsidR="00FC20C2" w:rsidRPr="002E3129" w:rsidRDefault="002841B0" w:rsidP="002E312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Informacje o stanie zdrowia</w:t>
            </w:r>
            <w:r w:rsidRPr="002E312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*: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3375391E" w14:textId="34948DF4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_____________________________________________________________________________________ ______________________________________________________________________________________ </w:t>
            </w:r>
          </w:p>
        </w:tc>
      </w:tr>
      <w:tr w:rsidR="002841B0" w:rsidRPr="003B67CB" w14:paraId="56C1F634" w14:textId="77777777" w:rsidTr="005A60D4">
        <w:trPr>
          <w:trHeight w:val="530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7B8E09E0" w14:textId="05E92684" w:rsidR="00FC20C2" w:rsidRPr="002E3129" w:rsidRDefault="002841B0" w:rsidP="002E312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Informacje o stosowanej diecie</w:t>
            </w:r>
            <w:r w:rsidRPr="002E312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*: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131DBFE1" w14:textId="0C4FDCE2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</w:t>
            </w:r>
            <w:r w:rsidR="00CA72C9"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</w:t>
            </w:r>
          </w:p>
          <w:p w14:paraId="7756C49F" w14:textId="77777777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_______</w:t>
            </w:r>
          </w:p>
        </w:tc>
      </w:tr>
      <w:tr w:rsidR="002841B0" w:rsidRPr="003B67CB" w14:paraId="544E7695" w14:textId="77777777" w:rsidTr="005A60D4">
        <w:trPr>
          <w:trHeight w:val="297"/>
          <w:jc w:val="center"/>
        </w:trPr>
        <w:tc>
          <w:tcPr>
            <w:tcW w:w="24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A0F1F33" w14:textId="784B903B" w:rsidR="002841B0" w:rsidRPr="002E3129" w:rsidRDefault="002841B0" w:rsidP="002E312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Informacje o rozwoju psychofizycznym dziecka</w:t>
            </w:r>
            <w:r w:rsidRPr="002E312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*:</w:t>
            </w:r>
          </w:p>
        </w:tc>
        <w:tc>
          <w:tcPr>
            <w:tcW w:w="81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CE076" w14:textId="77777777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______</w:t>
            </w:r>
          </w:p>
          <w:p w14:paraId="0C026E4F" w14:textId="1C5FCA7C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</w:t>
            </w:r>
            <w:r w:rsidR="00FF07AD"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</w:t>
            </w:r>
          </w:p>
        </w:tc>
      </w:tr>
      <w:tr w:rsidR="002841B0" w:rsidRPr="003B67CB" w14:paraId="5B767733" w14:textId="77777777" w:rsidTr="005A60D4">
        <w:trPr>
          <w:trHeight w:val="226"/>
          <w:jc w:val="center"/>
        </w:trPr>
        <w:tc>
          <w:tcPr>
            <w:tcW w:w="10684" w:type="dxa"/>
            <w:gridSpan w:val="18"/>
            <w:shd w:val="clear" w:color="auto" w:fill="F2F2F2"/>
            <w:vAlign w:val="center"/>
          </w:tcPr>
          <w:p w14:paraId="61282092" w14:textId="77777777" w:rsidR="002841B0" w:rsidRPr="00CB0C17" w:rsidRDefault="002841B0" w:rsidP="00BE04C6">
            <w:pPr>
              <w:numPr>
                <w:ilvl w:val="0"/>
                <w:numId w:val="1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ANE RODZICÓW </w:t>
            </w:r>
          </w:p>
        </w:tc>
      </w:tr>
      <w:tr w:rsidR="002841B0" w:rsidRPr="003B67CB" w14:paraId="35F73D2A" w14:textId="77777777" w:rsidTr="005A60D4">
        <w:trPr>
          <w:trHeight w:val="767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6AC7CA86" w14:textId="11446CC9" w:rsidR="002841B0" w:rsidRPr="00CB0C17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  <w:r w:rsidR="002841B0"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ieszkania matki</w:t>
            </w:r>
          </w:p>
          <w:p w14:paraId="0DB15F35" w14:textId="7C3D8512" w:rsidR="002841B0" w:rsidRPr="0044079B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079B">
              <w:rPr>
                <w:rFonts w:ascii="Times New Roman" w:hAnsi="Times New Roman" w:cs="Times New Roman"/>
                <w:i/>
                <w:sz w:val="14"/>
                <w:szCs w:val="18"/>
              </w:rPr>
              <w:t>(Wypełnić, jeżeli jest inny niż adres zamieszkania dziecka)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689E36B7" w14:textId="04D9276F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Miejscowość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</w:t>
            </w:r>
            <w:r w:rsidR="0044079B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</w:p>
          <w:p w14:paraId="18A5E8BE" w14:textId="19CA8885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ul.</w:t>
            </w:r>
            <w:r w:rsidRPr="00CB0C17">
              <w:rPr>
                <w:rFonts w:ascii="Times New Roman" w:hAnsi="Times New Roman" w:cs="Times New Roman"/>
                <w:color w:val="A6A6A6"/>
                <w:sz w:val="18"/>
              </w:rPr>
              <w:t xml:space="preserve">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</w:t>
            </w:r>
            <w:r w:rsidRPr="00CB0C17">
              <w:rPr>
                <w:rFonts w:ascii="Times New Roman" w:hAnsi="Times New Roman" w:cs="Times New Roman"/>
                <w:sz w:val="18"/>
              </w:rPr>
              <w:t>nr budynku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_ 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nr lokalu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  <w:r w:rsidR="0044079B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  <w:p w14:paraId="2FDE87D5" w14:textId="0F32A193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Kod Pocztowy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 _ - _ _ _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 Miejscowość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</w:t>
            </w:r>
          </w:p>
          <w:p w14:paraId="070DC2CF" w14:textId="65323594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Powiat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</w:t>
            </w:r>
            <w:r w:rsidR="008579E9">
              <w:rPr>
                <w:rFonts w:ascii="Times New Roman" w:hAnsi="Times New Roman" w:cs="Times New Roman"/>
                <w:color w:val="808080"/>
                <w:sz w:val="18"/>
              </w:rPr>
              <w:t>_______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  <w:t>_____________________</w:t>
            </w:r>
            <w:r w:rsidRPr="00CB0C17">
              <w:rPr>
                <w:rFonts w:ascii="Times New Roman" w:hAnsi="Times New Roman" w:cs="Times New Roman"/>
                <w:sz w:val="18"/>
              </w:rPr>
              <w:br/>
              <w:t xml:space="preserve">Gmina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</w:t>
            </w:r>
            <w:r w:rsidR="008579E9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</w:tc>
      </w:tr>
      <w:tr w:rsidR="002841B0" w:rsidRPr="003B67CB" w14:paraId="495DA0C4" w14:textId="77777777" w:rsidTr="005A60D4">
        <w:trPr>
          <w:trHeight w:val="498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68F25669" w14:textId="77777777" w:rsidR="002841B0" w:rsidRPr="00CB0C17" w:rsidRDefault="002841B0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fon kontaktowy oraz </w:t>
            </w:r>
          </w:p>
          <w:p w14:paraId="33E9F866" w14:textId="77777777" w:rsidR="002841B0" w:rsidRPr="00CB0C17" w:rsidRDefault="002841B0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mail </w:t>
            </w:r>
          </w:p>
          <w:p w14:paraId="289E1099" w14:textId="7B300BB8" w:rsidR="002841B0" w:rsidRPr="0044079B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79B">
              <w:rPr>
                <w:rFonts w:ascii="Times New Roman" w:hAnsi="Times New Roman" w:cs="Times New Roman"/>
                <w:i/>
                <w:sz w:val="14"/>
                <w:szCs w:val="18"/>
              </w:rPr>
              <w:t>(Proszę podać o ile rodzice są w posiadaniu e-mail lub telefonu kontaktowego)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52EF8211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B0C17">
              <w:rPr>
                <w:rFonts w:ascii="Times New Roman" w:hAnsi="Times New Roman" w:cs="Times New Roman"/>
                <w:sz w:val="18"/>
                <w:szCs w:val="20"/>
              </w:rPr>
              <w:t>tel. kontaktowy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t xml:space="preserve"> __________________________________________________________________________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br/>
            </w:r>
            <w:r w:rsidRPr="00CB0C17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t xml:space="preserve"> _________________________________________________________________________________</w:t>
            </w:r>
          </w:p>
        </w:tc>
      </w:tr>
      <w:tr w:rsidR="002841B0" w:rsidRPr="003B67CB" w14:paraId="21F4C0EC" w14:textId="77777777" w:rsidTr="005A60D4">
        <w:trPr>
          <w:trHeight w:val="767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27ED49D5" w14:textId="28D9441A" w:rsidR="002841B0" w:rsidRPr="00CB0C17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  <w:r w:rsidR="002841B0"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ieszkania ojca</w:t>
            </w:r>
          </w:p>
          <w:p w14:paraId="553646EC" w14:textId="0A8F0EA4" w:rsidR="002841B0" w:rsidRPr="0044079B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79B">
              <w:rPr>
                <w:rFonts w:ascii="Times New Roman" w:hAnsi="Times New Roman" w:cs="Times New Roman"/>
                <w:i/>
                <w:sz w:val="14"/>
                <w:szCs w:val="18"/>
              </w:rPr>
              <w:t>(Wypełnić, jeżeli jest inny niż adres zamieszkania dziecka)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1E4B9DB5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Miejscowość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</w:t>
            </w:r>
          </w:p>
          <w:p w14:paraId="55EDF7A7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ul.</w:t>
            </w:r>
            <w:r w:rsidRPr="00CB0C17">
              <w:rPr>
                <w:rFonts w:ascii="Times New Roman" w:hAnsi="Times New Roman" w:cs="Times New Roman"/>
                <w:color w:val="A6A6A6"/>
                <w:sz w:val="18"/>
              </w:rPr>
              <w:t xml:space="preserve">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</w:t>
            </w:r>
            <w:r w:rsidRPr="00CB0C17">
              <w:rPr>
                <w:rFonts w:ascii="Times New Roman" w:hAnsi="Times New Roman" w:cs="Times New Roman"/>
                <w:sz w:val="18"/>
              </w:rPr>
              <w:t>nr budynku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_ 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nr lokalu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</w:p>
          <w:p w14:paraId="2542A5C6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Kod Pocztowy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 _ - _ _ _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 Miejscowość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</w:t>
            </w:r>
          </w:p>
          <w:p w14:paraId="08DE6A2F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Powiat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  <w:t>____________________________</w:t>
            </w:r>
          </w:p>
          <w:p w14:paraId="579C4AF7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Gmina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_</w:t>
            </w:r>
          </w:p>
        </w:tc>
      </w:tr>
      <w:tr w:rsidR="002841B0" w:rsidRPr="003B67CB" w14:paraId="5EAFE048" w14:textId="77777777" w:rsidTr="005A60D4">
        <w:trPr>
          <w:trHeight w:val="879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4599D362" w14:textId="77777777" w:rsidR="002841B0" w:rsidRPr="00CB0C17" w:rsidRDefault="002841B0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>Adres poczty elektronicznej oraz numer telefonu:</w:t>
            </w:r>
          </w:p>
          <w:p w14:paraId="2E52AD1A" w14:textId="37B27339" w:rsidR="002841B0" w:rsidRPr="00CB0C17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CB0C17">
              <w:rPr>
                <w:rFonts w:ascii="Times New Roman" w:hAnsi="Times New Roman" w:cs="Times New Roman"/>
                <w:i/>
                <w:sz w:val="18"/>
                <w:vertAlign w:val="superscript"/>
              </w:rPr>
              <w:t xml:space="preserve">(Proszę podać o ile rodzice są w posiadaniu </w:t>
            </w:r>
            <w:r w:rsidRPr="00CB0C17">
              <w:rPr>
                <w:rFonts w:ascii="Times New Roman" w:hAnsi="Times New Roman" w:cs="Times New Roman"/>
                <w:i/>
                <w:sz w:val="18"/>
                <w:vertAlign w:val="superscript"/>
              </w:rPr>
              <w:br/>
              <w:t>e-mail lub telefonu kontaktowego)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34C79789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</w:pPr>
            <w:r w:rsidRPr="00CB0C17">
              <w:rPr>
                <w:rFonts w:ascii="Times New Roman" w:hAnsi="Times New Roman" w:cs="Times New Roman"/>
                <w:sz w:val="18"/>
                <w:szCs w:val="20"/>
              </w:rPr>
              <w:t>tel. kontaktowy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t xml:space="preserve"> __________________________________________________________________________</w:t>
            </w:r>
          </w:p>
          <w:p w14:paraId="680D3B7C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B0C17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t xml:space="preserve"> _________________________________________________________________________________</w:t>
            </w:r>
          </w:p>
        </w:tc>
      </w:tr>
      <w:tr w:rsidR="005A60D4" w:rsidRPr="003B67CB" w14:paraId="047FB8D1" w14:textId="77777777" w:rsidTr="003E0179">
        <w:trPr>
          <w:trHeight w:val="305"/>
          <w:jc w:val="center"/>
        </w:trPr>
        <w:tc>
          <w:tcPr>
            <w:tcW w:w="3251" w:type="dxa"/>
            <w:gridSpan w:val="2"/>
            <w:shd w:val="clear" w:color="auto" w:fill="F2F2F2"/>
            <w:vAlign w:val="center"/>
          </w:tcPr>
          <w:p w14:paraId="606B5D31" w14:textId="12145B44" w:rsidR="005A60D4" w:rsidRPr="00CB0C17" w:rsidRDefault="005A60D4" w:rsidP="00BE04C6">
            <w:pPr>
              <w:spacing w:before="60" w:after="60" w:line="240" w:lineRule="auto"/>
              <w:ind w:left="161" w:right="-103"/>
              <w:rPr>
                <w:rFonts w:ascii="Times New Roman" w:hAnsi="Times New Roman" w:cs="Times New Roman"/>
                <w:sz w:val="20"/>
                <w:shd w:val="clear" w:color="auto" w:fill="F2F2F2"/>
              </w:rPr>
            </w:pPr>
            <w:r w:rsidRPr="00CB0C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POBYT DZIECKA W RZEDSZKOLU</w:t>
            </w:r>
            <w:r w:rsidRPr="00CB0C17">
              <w:rPr>
                <w:rStyle w:val="Odwoanieprzypisudolnego"/>
                <w:rFonts w:ascii="Times New Roman" w:hAnsi="Times New Roman" w:cs="Times New Roman"/>
                <w:b/>
                <w:i/>
                <w:sz w:val="20"/>
              </w:rPr>
              <w:footnoteReference w:id="5"/>
            </w:r>
          </w:p>
        </w:tc>
        <w:tc>
          <w:tcPr>
            <w:tcW w:w="3716" w:type="dxa"/>
            <w:gridSpan w:val="4"/>
            <w:shd w:val="clear" w:color="auto" w:fill="auto"/>
            <w:vAlign w:val="center"/>
          </w:tcPr>
          <w:p w14:paraId="2AB63377" w14:textId="7D126724" w:rsidR="005A60D4" w:rsidRPr="00CB0C17" w:rsidRDefault="00D513B2" w:rsidP="00BE04C6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2F2F2"/>
              </w:rPr>
            </w:pPr>
            <w:r w:rsidRPr="00CB0C17">
              <w:rPr>
                <w:rFonts w:ascii="Times New Roman" w:hAnsi="Times New Roman" w:cs="Times New Roman"/>
                <w:sz w:val="18"/>
                <w:szCs w:val="18"/>
              </w:rPr>
              <w:t>Od godziny ___ do godziny _____</w:t>
            </w:r>
          </w:p>
        </w:tc>
        <w:tc>
          <w:tcPr>
            <w:tcW w:w="3717" w:type="dxa"/>
            <w:gridSpan w:val="12"/>
            <w:shd w:val="clear" w:color="auto" w:fill="auto"/>
            <w:vAlign w:val="center"/>
          </w:tcPr>
          <w:p w14:paraId="0463D219" w14:textId="4E0B411D" w:rsidR="005A60D4" w:rsidRPr="00CB0C17" w:rsidRDefault="00D513B2" w:rsidP="00BE04C6">
            <w:pPr>
              <w:spacing w:before="60" w:after="60" w:line="240" w:lineRule="auto"/>
              <w:ind w:left="138"/>
              <w:rPr>
                <w:rFonts w:ascii="Times New Roman" w:hAnsi="Times New Roman" w:cs="Times New Roman"/>
                <w:sz w:val="18"/>
                <w:szCs w:val="18"/>
                <w:shd w:val="clear" w:color="auto" w:fill="F2F2F2"/>
              </w:rPr>
            </w:pPr>
            <w:r w:rsidRPr="00CB0C17">
              <w:rPr>
                <w:rFonts w:ascii="Times New Roman" w:hAnsi="Times New Roman" w:cs="Times New Roman"/>
                <w:sz w:val="18"/>
                <w:szCs w:val="18"/>
              </w:rPr>
              <w:t>Ilość godzin ______</w:t>
            </w:r>
          </w:p>
        </w:tc>
      </w:tr>
      <w:tr w:rsidR="002841B0" w:rsidRPr="003B67CB" w14:paraId="0498EF87" w14:textId="77777777" w:rsidTr="000E1EA6">
        <w:trPr>
          <w:trHeight w:val="616"/>
          <w:jc w:val="center"/>
        </w:trPr>
        <w:tc>
          <w:tcPr>
            <w:tcW w:w="10684" w:type="dxa"/>
            <w:gridSpan w:val="18"/>
            <w:shd w:val="clear" w:color="auto" w:fill="F2F2F2"/>
            <w:vAlign w:val="center"/>
          </w:tcPr>
          <w:p w14:paraId="1C3C1B00" w14:textId="77777777" w:rsidR="002841B0" w:rsidRPr="00CB0C17" w:rsidRDefault="002841B0" w:rsidP="007E727C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20"/>
                <w:shd w:val="clear" w:color="auto" w:fill="F2F2F2"/>
              </w:rPr>
            </w:pPr>
            <w:r w:rsidRPr="00CB0C17">
              <w:rPr>
                <w:rFonts w:ascii="Times New Roman" w:hAnsi="Times New Roman" w:cs="Times New Roman"/>
                <w:sz w:val="20"/>
                <w:shd w:val="clear" w:color="auto" w:fill="F2F2F2"/>
              </w:rPr>
              <w:t>_______________________________________</w:t>
            </w:r>
          </w:p>
          <w:p w14:paraId="48E4979B" w14:textId="77777777" w:rsidR="002841B0" w:rsidRPr="00CB0C17" w:rsidRDefault="002841B0" w:rsidP="007E727C">
            <w:pPr>
              <w:spacing w:after="0" w:line="240" w:lineRule="auto"/>
              <w:ind w:left="6521"/>
              <w:rPr>
                <w:rFonts w:ascii="Times New Roman" w:hAnsi="Times New Roman" w:cs="Times New Roman"/>
                <w:i/>
                <w:shd w:val="clear" w:color="auto" w:fill="F2F2F2"/>
                <w:vertAlign w:val="superscript"/>
              </w:rPr>
            </w:pPr>
            <w:r w:rsidRPr="00CB0C17">
              <w:rPr>
                <w:rFonts w:ascii="Times New Roman" w:hAnsi="Times New Roman" w:cs="Times New Roman"/>
                <w:i/>
                <w:shd w:val="clear" w:color="auto" w:fill="F2F2F2"/>
                <w:vertAlign w:val="superscript"/>
              </w:rPr>
              <w:t xml:space="preserve">(podpis rodziców/opiekunów prawnych, data) </w:t>
            </w:r>
          </w:p>
        </w:tc>
      </w:tr>
    </w:tbl>
    <w:p w14:paraId="5164DCD7" w14:textId="053D9154" w:rsidR="00D513B2" w:rsidRPr="008579E9" w:rsidRDefault="00D513B2" w:rsidP="00EB07AE">
      <w:pPr>
        <w:spacing w:before="120" w:after="120" w:line="240" w:lineRule="auto"/>
        <w:ind w:right="403"/>
        <w:rPr>
          <w:rFonts w:ascii="Times New Roman" w:hAnsi="Times New Roman" w:cs="Times New Roman"/>
          <w:i/>
          <w:sz w:val="20"/>
          <w:vertAlign w:val="superscript"/>
        </w:rPr>
      </w:pPr>
    </w:p>
    <w:sectPr w:rsidR="00D513B2" w:rsidRPr="008579E9" w:rsidSect="00EB07AE">
      <w:pgSz w:w="11906" w:h="16838"/>
      <w:pgMar w:top="284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3D710" w14:textId="77777777" w:rsidR="002A3A27" w:rsidRDefault="002A3A27" w:rsidP="00F764EA">
      <w:pPr>
        <w:spacing w:after="0" w:line="240" w:lineRule="auto"/>
      </w:pPr>
      <w:r>
        <w:separator/>
      </w:r>
    </w:p>
  </w:endnote>
  <w:endnote w:type="continuationSeparator" w:id="0">
    <w:p w14:paraId="73ED218F" w14:textId="77777777" w:rsidR="002A3A27" w:rsidRDefault="002A3A27" w:rsidP="00F7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AF56D" w14:textId="77777777" w:rsidR="002A3A27" w:rsidRDefault="002A3A27" w:rsidP="00F764EA">
      <w:pPr>
        <w:spacing w:after="0" w:line="240" w:lineRule="auto"/>
      </w:pPr>
      <w:r>
        <w:separator/>
      </w:r>
    </w:p>
  </w:footnote>
  <w:footnote w:type="continuationSeparator" w:id="0">
    <w:p w14:paraId="28C80310" w14:textId="77777777" w:rsidR="002A3A27" w:rsidRDefault="002A3A27" w:rsidP="00F764EA">
      <w:pPr>
        <w:spacing w:after="0" w:line="240" w:lineRule="auto"/>
      </w:pPr>
      <w:r>
        <w:continuationSeparator/>
      </w:r>
    </w:p>
  </w:footnote>
  <w:footnote w:id="1">
    <w:p w14:paraId="7A29B5D4" w14:textId="77777777" w:rsidR="00130DBF" w:rsidRPr="000E1EA6" w:rsidRDefault="00130DBF" w:rsidP="002841B0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0E1EA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E1EA6">
        <w:rPr>
          <w:rFonts w:ascii="Times New Roman" w:hAnsi="Times New Roman" w:cs="Times New Roman"/>
          <w:sz w:val="14"/>
          <w:szCs w:val="14"/>
        </w:rPr>
        <w:t xml:space="preserve"> Jeżeli dziecko nie posiada numeru PESEL, proszę wpisać serię i numer paszportu lub innego dokumentu stwierdzającego tożsamość wraz z określeniem jego rodzaju.</w:t>
      </w:r>
    </w:p>
  </w:footnote>
  <w:footnote w:id="2">
    <w:p w14:paraId="2D31712A" w14:textId="77777777" w:rsidR="002841B0" w:rsidRPr="000E1EA6" w:rsidRDefault="002841B0" w:rsidP="002841B0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0E1EA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E1EA6">
        <w:rPr>
          <w:rFonts w:ascii="Times New Roman" w:hAnsi="Times New Roman" w:cs="Times New Roman"/>
          <w:sz w:val="14"/>
          <w:szCs w:val="14"/>
        </w:rPr>
        <w:t xml:space="preserve"> Proszę podać o ile uznają Państwo za istotne np. przebyte choroby, urazy, operacje, które mają wpływ na stan zdrowia dziecka.</w:t>
      </w:r>
    </w:p>
  </w:footnote>
  <w:footnote w:id="3">
    <w:p w14:paraId="5CCF2881" w14:textId="77777777" w:rsidR="002841B0" w:rsidRPr="000E1EA6" w:rsidRDefault="002841B0" w:rsidP="002841B0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0E1EA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E1EA6">
        <w:rPr>
          <w:rFonts w:ascii="Times New Roman" w:hAnsi="Times New Roman" w:cs="Times New Roman"/>
          <w:sz w:val="14"/>
          <w:szCs w:val="14"/>
        </w:rPr>
        <w:t xml:space="preserve"> Proszę podać o ile uznają Państwo za istotne np. alergie, nietolerancje żywieniowe, mające wpływ na stan zdrowia dziecka.</w:t>
      </w:r>
    </w:p>
  </w:footnote>
  <w:footnote w:id="4">
    <w:p w14:paraId="66F1657F" w14:textId="2118EA7F" w:rsidR="002841B0" w:rsidRPr="000E1EA6" w:rsidRDefault="002841B0" w:rsidP="00190E46">
      <w:pPr>
        <w:spacing w:after="0" w:line="240" w:lineRule="auto"/>
        <w:ind w:right="-24"/>
        <w:rPr>
          <w:rFonts w:ascii="Times New Roman" w:hAnsi="Times New Roman" w:cs="Times New Roman"/>
          <w:sz w:val="14"/>
          <w:szCs w:val="14"/>
        </w:rPr>
      </w:pPr>
      <w:r w:rsidRPr="000E1EA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E1EA6">
        <w:rPr>
          <w:rFonts w:ascii="Times New Roman" w:hAnsi="Times New Roman" w:cs="Times New Roman"/>
          <w:sz w:val="14"/>
          <w:szCs w:val="14"/>
        </w:rPr>
        <w:t xml:space="preserve"> Proszę podać o ile uznają Państwo za istotne np. wady rozwojowe, niepełnosprawność ruchowa, istotne orzeczenia lekarskie, opinia lub orzeczenie z poradni psychologiczno-pedagogicznej: dziecko niesłyszące, słabosłyszące, niewidome, słabo widzące, w tym z afazją, z upośledzeniem umysłowym, z autyzmem, w tym z zespołem Aspergera i niepełnosprawnościami sprzężonymi.</w:t>
      </w:r>
      <w:r w:rsidRPr="000E1EA6">
        <w:rPr>
          <w:rFonts w:ascii="Times New Roman" w:hAnsi="Times New Roman" w:cs="Times New Roman"/>
          <w:sz w:val="14"/>
          <w:szCs w:val="14"/>
        </w:rPr>
        <w:tab/>
      </w:r>
    </w:p>
  </w:footnote>
  <w:footnote w:id="5">
    <w:p w14:paraId="3C5DD681" w14:textId="38028115" w:rsidR="005A60D4" w:rsidRDefault="005A60D4" w:rsidP="005A60D4">
      <w:pPr>
        <w:pStyle w:val="Tekstprzypisudolnego"/>
      </w:pPr>
      <w:r w:rsidRPr="000E1EA6">
        <w:rPr>
          <w:rFonts w:ascii="Times New Roman" w:hAnsi="Times New Roman" w:cs="Times New Roman"/>
          <w:b/>
          <w:sz w:val="14"/>
          <w:szCs w:val="14"/>
        </w:rPr>
        <w:t>*INFORMACJA:</w:t>
      </w:r>
      <w:r w:rsidRPr="000E1EA6">
        <w:rPr>
          <w:rFonts w:ascii="Times New Roman" w:hAnsi="Times New Roman" w:cs="Times New Roman"/>
          <w:sz w:val="14"/>
          <w:szCs w:val="14"/>
        </w:rPr>
        <w:t xml:space="preserve"> Zgodnie z art. 155 ustawy z dnia 14 grudnia 2016 r. Prawo oświatowe: „W celu zapewnienia dziecku podczas pobytu w publicznym przedszkolu (…) odpowiedniej opieki, odżywiania oraz metod opiekuńczo-wychowawczych rodzic dziecka przekazuje dyrektorowi przedszkola, szkoły lub placówki uznane przez niego za istotne dane o stanie zdrowia, stosowanej diecie i rozwoju psychofizycznym dziecka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F17"/>
    <w:multiLevelType w:val="hybridMultilevel"/>
    <w:tmpl w:val="4454B534"/>
    <w:lvl w:ilvl="0" w:tplc="0002AC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CF1A8D"/>
    <w:multiLevelType w:val="hybridMultilevel"/>
    <w:tmpl w:val="CB9EE382"/>
    <w:lvl w:ilvl="0" w:tplc="42BC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3E0F28"/>
    <w:multiLevelType w:val="hybridMultilevel"/>
    <w:tmpl w:val="2518810C"/>
    <w:lvl w:ilvl="0" w:tplc="202A5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D56722"/>
    <w:multiLevelType w:val="hybridMultilevel"/>
    <w:tmpl w:val="34C27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DDD"/>
    <w:multiLevelType w:val="hybridMultilevel"/>
    <w:tmpl w:val="F75622D6"/>
    <w:lvl w:ilvl="0" w:tplc="202A5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6771D"/>
    <w:multiLevelType w:val="hybridMultilevel"/>
    <w:tmpl w:val="9092CB5E"/>
    <w:lvl w:ilvl="0" w:tplc="82B841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6C85"/>
    <w:multiLevelType w:val="hybridMultilevel"/>
    <w:tmpl w:val="99C832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43A50"/>
    <w:multiLevelType w:val="hybridMultilevel"/>
    <w:tmpl w:val="D74E7E6A"/>
    <w:lvl w:ilvl="0" w:tplc="13B0BF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2A0F"/>
    <w:multiLevelType w:val="hybridMultilevel"/>
    <w:tmpl w:val="98E8927C"/>
    <w:lvl w:ilvl="0" w:tplc="202A54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F475C4"/>
    <w:multiLevelType w:val="hybridMultilevel"/>
    <w:tmpl w:val="BC5248C4"/>
    <w:lvl w:ilvl="0" w:tplc="4412D18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740A1"/>
    <w:multiLevelType w:val="hybridMultilevel"/>
    <w:tmpl w:val="2EF24978"/>
    <w:lvl w:ilvl="0" w:tplc="202A5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6726EF"/>
    <w:multiLevelType w:val="hybridMultilevel"/>
    <w:tmpl w:val="626E8558"/>
    <w:lvl w:ilvl="0" w:tplc="1346BA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37"/>
    <w:rsid w:val="0000104C"/>
    <w:rsid w:val="0000627E"/>
    <w:rsid w:val="00034BCF"/>
    <w:rsid w:val="000427A0"/>
    <w:rsid w:val="00066E89"/>
    <w:rsid w:val="000702EC"/>
    <w:rsid w:val="00073E7E"/>
    <w:rsid w:val="00094B82"/>
    <w:rsid w:val="00094C3E"/>
    <w:rsid w:val="000A2EC4"/>
    <w:rsid w:val="000A7DF7"/>
    <w:rsid w:val="000C609B"/>
    <w:rsid w:val="000E1EA6"/>
    <w:rsid w:val="000E213C"/>
    <w:rsid w:val="000E2357"/>
    <w:rsid w:val="000E2F45"/>
    <w:rsid w:val="000E7AFB"/>
    <w:rsid w:val="00103A4F"/>
    <w:rsid w:val="00104F21"/>
    <w:rsid w:val="00117748"/>
    <w:rsid w:val="00120473"/>
    <w:rsid w:val="00122FEB"/>
    <w:rsid w:val="001240E8"/>
    <w:rsid w:val="001263B3"/>
    <w:rsid w:val="00130DBF"/>
    <w:rsid w:val="001324B7"/>
    <w:rsid w:val="00136DF1"/>
    <w:rsid w:val="00141889"/>
    <w:rsid w:val="00142A75"/>
    <w:rsid w:val="0014665D"/>
    <w:rsid w:val="00146DF1"/>
    <w:rsid w:val="001516D9"/>
    <w:rsid w:val="0017394D"/>
    <w:rsid w:val="00173F66"/>
    <w:rsid w:val="00176C76"/>
    <w:rsid w:val="001900D3"/>
    <w:rsid w:val="00190E46"/>
    <w:rsid w:val="001A7168"/>
    <w:rsid w:val="001B23DB"/>
    <w:rsid w:val="001C77BB"/>
    <w:rsid w:val="001D47CC"/>
    <w:rsid w:val="001D756B"/>
    <w:rsid w:val="001E41F5"/>
    <w:rsid w:val="001E6D90"/>
    <w:rsid w:val="001F1BDE"/>
    <w:rsid w:val="001F2385"/>
    <w:rsid w:val="002147E9"/>
    <w:rsid w:val="00215E54"/>
    <w:rsid w:val="00215F9A"/>
    <w:rsid w:val="0024117D"/>
    <w:rsid w:val="00247E43"/>
    <w:rsid w:val="00252D09"/>
    <w:rsid w:val="00253F72"/>
    <w:rsid w:val="00271B18"/>
    <w:rsid w:val="002841B0"/>
    <w:rsid w:val="00284876"/>
    <w:rsid w:val="00287B04"/>
    <w:rsid w:val="00295305"/>
    <w:rsid w:val="0029547E"/>
    <w:rsid w:val="002A3A27"/>
    <w:rsid w:val="002A69D3"/>
    <w:rsid w:val="002B6FBA"/>
    <w:rsid w:val="002C194D"/>
    <w:rsid w:val="002C77B7"/>
    <w:rsid w:val="002E3129"/>
    <w:rsid w:val="002E5476"/>
    <w:rsid w:val="002E63BA"/>
    <w:rsid w:val="0032299A"/>
    <w:rsid w:val="00326F2D"/>
    <w:rsid w:val="00335066"/>
    <w:rsid w:val="00337778"/>
    <w:rsid w:val="00351972"/>
    <w:rsid w:val="003723CC"/>
    <w:rsid w:val="00382DB6"/>
    <w:rsid w:val="003C2BC6"/>
    <w:rsid w:val="003E0179"/>
    <w:rsid w:val="003E7099"/>
    <w:rsid w:val="003F4565"/>
    <w:rsid w:val="00401056"/>
    <w:rsid w:val="00403EFF"/>
    <w:rsid w:val="004103CC"/>
    <w:rsid w:val="00411979"/>
    <w:rsid w:val="004154C9"/>
    <w:rsid w:val="00416124"/>
    <w:rsid w:val="00425319"/>
    <w:rsid w:val="00426A6C"/>
    <w:rsid w:val="0044079B"/>
    <w:rsid w:val="004430FD"/>
    <w:rsid w:val="00452BA3"/>
    <w:rsid w:val="00453DF6"/>
    <w:rsid w:val="0045491D"/>
    <w:rsid w:val="00464FB9"/>
    <w:rsid w:val="00477938"/>
    <w:rsid w:val="00482E2E"/>
    <w:rsid w:val="004A3473"/>
    <w:rsid w:val="004B0D01"/>
    <w:rsid w:val="004C2DB3"/>
    <w:rsid w:val="004C6774"/>
    <w:rsid w:val="004D3060"/>
    <w:rsid w:val="004D4B7B"/>
    <w:rsid w:val="004E2AD2"/>
    <w:rsid w:val="00507B73"/>
    <w:rsid w:val="00512BC3"/>
    <w:rsid w:val="00523525"/>
    <w:rsid w:val="00560A1B"/>
    <w:rsid w:val="00561000"/>
    <w:rsid w:val="00566456"/>
    <w:rsid w:val="005744B4"/>
    <w:rsid w:val="005768E8"/>
    <w:rsid w:val="00584064"/>
    <w:rsid w:val="005A60D4"/>
    <w:rsid w:val="005B31A4"/>
    <w:rsid w:val="005C43D5"/>
    <w:rsid w:val="005C4905"/>
    <w:rsid w:val="005C7A7E"/>
    <w:rsid w:val="00601ABF"/>
    <w:rsid w:val="00604B85"/>
    <w:rsid w:val="006311FC"/>
    <w:rsid w:val="006353AB"/>
    <w:rsid w:val="00645D31"/>
    <w:rsid w:val="00647AD4"/>
    <w:rsid w:val="006531FF"/>
    <w:rsid w:val="00680590"/>
    <w:rsid w:val="00691D24"/>
    <w:rsid w:val="006A7C57"/>
    <w:rsid w:val="006B0798"/>
    <w:rsid w:val="006C29D0"/>
    <w:rsid w:val="006C7A6B"/>
    <w:rsid w:val="006E34A3"/>
    <w:rsid w:val="006F4C2A"/>
    <w:rsid w:val="006F64A7"/>
    <w:rsid w:val="00702CFB"/>
    <w:rsid w:val="00707CAE"/>
    <w:rsid w:val="00720B32"/>
    <w:rsid w:val="00723E30"/>
    <w:rsid w:val="00723F24"/>
    <w:rsid w:val="00724A42"/>
    <w:rsid w:val="0072716A"/>
    <w:rsid w:val="0075064C"/>
    <w:rsid w:val="0075583B"/>
    <w:rsid w:val="007623A1"/>
    <w:rsid w:val="0076490A"/>
    <w:rsid w:val="00776E55"/>
    <w:rsid w:val="007821C3"/>
    <w:rsid w:val="00783AFC"/>
    <w:rsid w:val="00787C99"/>
    <w:rsid w:val="00795E16"/>
    <w:rsid w:val="007A2D6E"/>
    <w:rsid w:val="007B1753"/>
    <w:rsid w:val="007B3948"/>
    <w:rsid w:val="007C0EC2"/>
    <w:rsid w:val="007C1563"/>
    <w:rsid w:val="007D248E"/>
    <w:rsid w:val="007D43A2"/>
    <w:rsid w:val="007E3DF9"/>
    <w:rsid w:val="007F4285"/>
    <w:rsid w:val="008069BC"/>
    <w:rsid w:val="00823147"/>
    <w:rsid w:val="00832404"/>
    <w:rsid w:val="008537A2"/>
    <w:rsid w:val="00854803"/>
    <w:rsid w:val="008579E9"/>
    <w:rsid w:val="00861D4A"/>
    <w:rsid w:val="00862F1F"/>
    <w:rsid w:val="00864C83"/>
    <w:rsid w:val="00864DE8"/>
    <w:rsid w:val="008658CA"/>
    <w:rsid w:val="00866DE8"/>
    <w:rsid w:val="00873F34"/>
    <w:rsid w:val="00880920"/>
    <w:rsid w:val="00883D5A"/>
    <w:rsid w:val="00890208"/>
    <w:rsid w:val="00895256"/>
    <w:rsid w:val="008A7A06"/>
    <w:rsid w:val="008B06E8"/>
    <w:rsid w:val="008B4460"/>
    <w:rsid w:val="008C02BD"/>
    <w:rsid w:val="008C7E20"/>
    <w:rsid w:val="008D0EB2"/>
    <w:rsid w:val="008E1975"/>
    <w:rsid w:val="008E6975"/>
    <w:rsid w:val="00907331"/>
    <w:rsid w:val="00907F3E"/>
    <w:rsid w:val="00911C56"/>
    <w:rsid w:val="00917069"/>
    <w:rsid w:val="009219FA"/>
    <w:rsid w:val="00936C55"/>
    <w:rsid w:val="00940B10"/>
    <w:rsid w:val="00944B0C"/>
    <w:rsid w:val="00951D2F"/>
    <w:rsid w:val="0096750F"/>
    <w:rsid w:val="0097045A"/>
    <w:rsid w:val="009841C5"/>
    <w:rsid w:val="00986E2A"/>
    <w:rsid w:val="00994583"/>
    <w:rsid w:val="009C5E63"/>
    <w:rsid w:val="009C61F2"/>
    <w:rsid w:val="009C7AEB"/>
    <w:rsid w:val="009D2B61"/>
    <w:rsid w:val="009D37BC"/>
    <w:rsid w:val="00A24ADA"/>
    <w:rsid w:val="00A267AF"/>
    <w:rsid w:val="00A30989"/>
    <w:rsid w:val="00A40347"/>
    <w:rsid w:val="00A53903"/>
    <w:rsid w:val="00A562A2"/>
    <w:rsid w:val="00A60F0B"/>
    <w:rsid w:val="00A67570"/>
    <w:rsid w:val="00A74AAE"/>
    <w:rsid w:val="00A765AE"/>
    <w:rsid w:val="00A8549F"/>
    <w:rsid w:val="00A86941"/>
    <w:rsid w:val="00A9029F"/>
    <w:rsid w:val="00A92008"/>
    <w:rsid w:val="00A9516A"/>
    <w:rsid w:val="00AA630E"/>
    <w:rsid w:val="00AA679A"/>
    <w:rsid w:val="00AB2308"/>
    <w:rsid w:val="00AC0D9A"/>
    <w:rsid w:val="00AD1A2C"/>
    <w:rsid w:val="00AD55A2"/>
    <w:rsid w:val="00AD69D3"/>
    <w:rsid w:val="00AD7771"/>
    <w:rsid w:val="00B1764F"/>
    <w:rsid w:val="00B64B56"/>
    <w:rsid w:val="00B664A3"/>
    <w:rsid w:val="00B74CDA"/>
    <w:rsid w:val="00B9013E"/>
    <w:rsid w:val="00B93BB9"/>
    <w:rsid w:val="00BB06D9"/>
    <w:rsid w:val="00BC3408"/>
    <w:rsid w:val="00BC5166"/>
    <w:rsid w:val="00BD628B"/>
    <w:rsid w:val="00BE04C6"/>
    <w:rsid w:val="00BF315D"/>
    <w:rsid w:val="00C053CC"/>
    <w:rsid w:val="00C17032"/>
    <w:rsid w:val="00C34D38"/>
    <w:rsid w:val="00C40888"/>
    <w:rsid w:val="00C4167B"/>
    <w:rsid w:val="00C5756D"/>
    <w:rsid w:val="00C662EF"/>
    <w:rsid w:val="00C73DB8"/>
    <w:rsid w:val="00C74587"/>
    <w:rsid w:val="00C8651B"/>
    <w:rsid w:val="00CA3AE8"/>
    <w:rsid w:val="00CA3D90"/>
    <w:rsid w:val="00CA72C9"/>
    <w:rsid w:val="00CB0C17"/>
    <w:rsid w:val="00CB37CB"/>
    <w:rsid w:val="00CC6AD7"/>
    <w:rsid w:val="00CD473C"/>
    <w:rsid w:val="00CD7820"/>
    <w:rsid w:val="00CE5AF2"/>
    <w:rsid w:val="00CE6DF8"/>
    <w:rsid w:val="00CF4249"/>
    <w:rsid w:val="00D10943"/>
    <w:rsid w:val="00D13C8E"/>
    <w:rsid w:val="00D22540"/>
    <w:rsid w:val="00D3152B"/>
    <w:rsid w:val="00D32A37"/>
    <w:rsid w:val="00D417AF"/>
    <w:rsid w:val="00D513B2"/>
    <w:rsid w:val="00D653E9"/>
    <w:rsid w:val="00D85CA2"/>
    <w:rsid w:val="00DA70ED"/>
    <w:rsid w:val="00DB56E4"/>
    <w:rsid w:val="00DD467B"/>
    <w:rsid w:val="00DE2821"/>
    <w:rsid w:val="00E01C1F"/>
    <w:rsid w:val="00E03C6F"/>
    <w:rsid w:val="00E13F24"/>
    <w:rsid w:val="00E522E1"/>
    <w:rsid w:val="00E54AF8"/>
    <w:rsid w:val="00E566BD"/>
    <w:rsid w:val="00E57977"/>
    <w:rsid w:val="00E61248"/>
    <w:rsid w:val="00E72FBA"/>
    <w:rsid w:val="00E80688"/>
    <w:rsid w:val="00E8644C"/>
    <w:rsid w:val="00E93178"/>
    <w:rsid w:val="00EA1EB0"/>
    <w:rsid w:val="00EA4FDB"/>
    <w:rsid w:val="00EA7292"/>
    <w:rsid w:val="00EA7B68"/>
    <w:rsid w:val="00EB07AE"/>
    <w:rsid w:val="00EB1E1B"/>
    <w:rsid w:val="00EC1D92"/>
    <w:rsid w:val="00EC53CD"/>
    <w:rsid w:val="00F052F7"/>
    <w:rsid w:val="00F11813"/>
    <w:rsid w:val="00F16957"/>
    <w:rsid w:val="00F206A7"/>
    <w:rsid w:val="00F23556"/>
    <w:rsid w:val="00F30471"/>
    <w:rsid w:val="00F37E12"/>
    <w:rsid w:val="00F47137"/>
    <w:rsid w:val="00F633A6"/>
    <w:rsid w:val="00F711BD"/>
    <w:rsid w:val="00F764EA"/>
    <w:rsid w:val="00F86F73"/>
    <w:rsid w:val="00F91202"/>
    <w:rsid w:val="00FB46B8"/>
    <w:rsid w:val="00FC20C2"/>
    <w:rsid w:val="00FD0025"/>
    <w:rsid w:val="00FD0C82"/>
    <w:rsid w:val="00FE2609"/>
    <w:rsid w:val="00FE43E5"/>
    <w:rsid w:val="00FF07AD"/>
    <w:rsid w:val="00FF6385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45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4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4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4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31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1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6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9BC"/>
  </w:style>
  <w:style w:type="paragraph" w:styleId="Stopka">
    <w:name w:val="footer"/>
    <w:basedOn w:val="Normalny"/>
    <w:link w:val="StopkaZnak"/>
    <w:uiPriority w:val="99"/>
    <w:unhideWhenUsed/>
    <w:rsid w:val="00806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D00D-45E6-4EF5-9D0A-F55E31F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12:54:00Z</dcterms:created>
  <dcterms:modified xsi:type="dcterms:W3CDTF">2020-02-24T12:54:00Z</dcterms:modified>
</cp:coreProperties>
</file>